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9FE0" w14:textId="77777777" w:rsidR="003123E3" w:rsidRPr="00E51E57" w:rsidRDefault="003B7AA4" w:rsidP="000F23B9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sz w:val="160"/>
          <w:szCs w:val="160"/>
        </w:rPr>
        <w:drawing>
          <wp:inline distT="0" distB="0" distL="0" distR="0" wp14:anchorId="1E0FD86B" wp14:editId="60EE4128">
            <wp:extent cx="828675" cy="781050"/>
            <wp:effectExtent l="0" t="0" r="9525" b="0"/>
            <wp:docPr id="1" name="Immagine 1" descr="logo color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lore cop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4A9D" w14:textId="77777777" w:rsidR="003123E3" w:rsidRDefault="003123E3" w:rsidP="000F23B9">
      <w:pPr>
        <w:jc w:val="center"/>
        <w:rPr>
          <w:rFonts w:ascii="Tahoma" w:hAnsi="Tahoma" w:cs="Tahoma"/>
          <w:sz w:val="22"/>
          <w:szCs w:val="22"/>
        </w:rPr>
      </w:pPr>
      <w:r w:rsidRPr="00853614">
        <w:rPr>
          <w:rFonts w:ascii="Tahoma" w:hAnsi="Tahoma" w:cs="Tahoma"/>
        </w:rPr>
        <w:t>La Sezione AIN Piemonte-Valle d’Aosta-Ligur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>o</w:t>
      </w:r>
      <w:r w:rsidRPr="008F76CB">
        <w:rPr>
          <w:rFonts w:ascii="Tahoma" w:hAnsi="Tahoma" w:cs="Tahoma"/>
          <w:sz w:val="22"/>
          <w:szCs w:val="22"/>
        </w:rPr>
        <w:t>rganizza</w:t>
      </w:r>
      <w:r>
        <w:rPr>
          <w:rFonts w:ascii="Tahoma" w:hAnsi="Tahoma" w:cs="Tahoma"/>
          <w:sz w:val="22"/>
          <w:szCs w:val="22"/>
        </w:rPr>
        <w:t xml:space="preserve"> il</w:t>
      </w:r>
    </w:p>
    <w:p w14:paraId="1A4C34CA" w14:textId="2E66777B" w:rsidR="003123E3" w:rsidRDefault="00CA3465" w:rsidP="000F23B9">
      <w:pPr>
        <w:jc w:val="center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/>
          <w:b/>
          <w:bCs/>
          <w:color w:val="FF0000"/>
          <w:sz w:val="30"/>
          <w:szCs w:val="30"/>
        </w:rPr>
        <w:t>1</w:t>
      </w:r>
      <w:r w:rsidR="003123E3" w:rsidRPr="004737AF">
        <w:rPr>
          <w:rFonts w:ascii="Tahoma" w:hAnsi="Tahoma" w:cs="Tahoma"/>
          <w:b/>
          <w:bCs/>
          <w:color w:val="FF0000"/>
          <w:sz w:val="30"/>
          <w:szCs w:val="30"/>
        </w:rPr>
        <w:t>°</w:t>
      </w:r>
      <w:r w:rsidR="003123E3" w:rsidRPr="000F3EDA">
        <w:rPr>
          <w:rFonts w:ascii="Tahoma" w:hAnsi="Tahoma" w:cs="Tahoma"/>
          <w:color w:val="FF0000"/>
          <w:sz w:val="30"/>
          <w:szCs w:val="30"/>
        </w:rPr>
        <w:t xml:space="preserve"> </w:t>
      </w:r>
      <w:r w:rsidR="003123E3" w:rsidRPr="000F3EDA">
        <w:rPr>
          <w:rFonts w:ascii="Tahoma" w:hAnsi="Tahoma" w:cs="Tahoma"/>
          <w:b/>
          <w:bCs/>
          <w:color w:val="FF0000"/>
          <w:sz w:val="30"/>
          <w:szCs w:val="30"/>
        </w:rPr>
        <w:t xml:space="preserve">Corso </w:t>
      </w:r>
      <w:r w:rsidR="00223AB9">
        <w:rPr>
          <w:rFonts w:ascii="Tahoma" w:hAnsi="Tahoma" w:cs="Tahoma"/>
          <w:b/>
          <w:bCs/>
          <w:color w:val="FF0000"/>
          <w:sz w:val="30"/>
          <w:szCs w:val="30"/>
        </w:rPr>
        <w:t>teorico-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 xml:space="preserve">pratico </w:t>
      </w:r>
      <w:r w:rsidR="003123E3" w:rsidRPr="000F3EDA">
        <w:rPr>
          <w:rFonts w:ascii="Tahoma" w:hAnsi="Tahoma" w:cs="Tahoma"/>
          <w:b/>
          <w:bCs/>
          <w:color w:val="FF0000"/>
          <w:sz w:val="30"/>
          <w:szCs w:val="30"/>
        </w:rPr>
        <w:t>di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 xml:space="preserve"> </w:t>
      </w:r>
      <w:r>
        <w:rPr>
          <w:rFonts w:ascii="Tahoma" w:hAnsi="Tahoma" w:cs="Tahoma"/>
          <w:b/>
          <w:bCs/>
          <w:color w:val="FF0000"/>
          <w:sz w:val="30"/>
          <w:szCs w:val="30"/>
        </w:rPr>
        <w:t>Ittiologia</w:t>
      </w:r>
      <w:r w:rsidR="003123E3">
        <w:rPr>
          <w:rFonts w:ascii="Tahoma" w:hAnsi="Tahoma" w:cs="Tahoma"/>
          <w:b/>
          <w:bCs/>
          <w:color w:val="FF0000"/>
          <w:sz w:val="30"/>
          <w:szCs w:val="30"/>
        </w:rPr>
        <w:t>– 201</w:t>
      </w:r>
      <w:r w:rsidR="009E1461">
        <w:rPr>
          <w:rFonts w:ascii="Tahoma" w:hAnsi="Tahoma" w:cs="Tahoma"/>
          <w:b/>
          <w:bCs/>
          <w:color w:val="FF0000"/>
          <w:sz w:val="30"/>
          <w:szCs w:val="30"/>
        </w:rPr>
        <w:t>9</w:t>
      </w:r>
    </w:p>
    <w:p w14:paraId="7891F55B" w14:textId="47E6C607" w:rsidR="003123E3" w:rsidRDefault="003123E3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CA4FA3">
        <w:rPr>
          <w:rFonts w:ascii="Tahoma" w:hAnsi="Tahoma" w:cs="Tahoma"/>
          <w:b/>
          <w:bCs/>
          <w:color w:val="FF0000"/>
          <w:sz w:val="22"/>
          <w:szCs w:val="22"/>
        </w:rPr>
        <w:t>per gli studenti di Scienze Naturali e i soci AIN</w:t>
      </w:r>
    </w:p>
    <w:p w14:paraId="0414EBEE" w14:textId="77777777" w:rsidR="00681EFC" w:rsidRDefault="00681EFC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2FCAFFE4" w14:textId="6289F635" w:rsidR="00681EFC" w:rsidRDefault="00681EFC" w:rsidP="00681EFC">
      <w:pPr>
        <w:jc w:val="both"/>
        <w:rPr>
          <w:rFonts w:ascii="Tahoma" w:hAnsi="Tahoma" w:cs="Tahoma"/>
          <w:sz w:val="22"/>
          <w:szCs w:val="22"/>
        </w:rPr>
      </w:pPr>
      <w:r w:rsidRPr="008F76CB">
        <w:rPr>
          <w:rFonts w:ascii="Tahoma" w:hAnsi="Tahoma" w:cs="Tahoma"/>
          <w:sz w:val="22"/>
          <w:szCs w:val="22"/>
        </w:rPr>
        <w:t>Il corso sarà tenuto dal</w:t>
      </w:r>
      <w:r>
        <w:rPr>
          <w:rFonts w:ascii="Tahoma" w:hAnsi="Tahoma" w:cs="Tahoma"/>
          <w:sz w:val="22"/>
          <w:szCs w:val="22"/>
        </w:rPr>
        <w:t xml:space="preserve"> </w:t>
      </w:r>
      <w:r w:rsidR="00E43939">
        <w:rPr>
          <w:rFonts w:ascii="Tahoma" w:hAnsi="Tahoma" w:cs="Tahoma"/>
          <w:sz w:val="22"/>
          <w:szCs w:val="22"/>
        </w:rPr>
        <w:t>dr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Stefano Bovero</w:t>
      </w:r>
      <w:r>
        <w:rPr>
          <w:rFonts w:ascii="Tahoma" w:hAnsi="Tahoma" w:cs="Tahoma"/>
          <w:sz w:val="22"/>
          <w:szCs w:val="22"/>
        </w:rPr>
        <w:t>, biologo e ricercatore indipendente - “</w:t>
      </w:r>
      <w:r w:rsidRPr="001C3DD3">
        <w:rPr>
          <w:rFonts w:ascii="Tahoma" w:hAnsi="Tahoma" w:cs="Tahoma"/>
          <w:b/>
          <w:i/>
          <w:sz w:val="22"/>
          <w:szCs w:val="22"/>
        </w:rPr>
        <w:t>Zirichiltaggi</w:t>
      </w:r>
      <w:r w:rsidRPr="001C3DD3">
        <w:rPr>
          <w:rFonts w:ascii="Tahoma" w:hAnsi="Tahoma" w:cs="Tahoma"/>
          <w:i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Sardinia Wildlife Conservation , NGO Sassari Italy</w:t>
      </w:r>
    </w:p>
    <w:p w14:paraId="19C7A62C" w14:textId="77777777" w:rsidR="00681EFC" w:rsidRPr="008F76CB" w:rsidRDefault="00681EFC" w:rsidP="00681EFC">
      <w:pPr>
        <w:jc w:val="both"/>
        <w:rPr>
          <w:rFonts w:ascii="Tahoma" w:hAnsi="Tahoma" w:cs="Tahoma"/>
          <w:sz w:val="22"/>
          <w:szCs w:val="22"/>
        </w:rPr>
      </w:pPr>
    </w:p>
    <w:p w14:paraId="4C752B52" w14:textId="2C0287B8" w:rsidR="00681EFC" w:rsidRPr="00681EFC" w:rsidRDefault="00681EFC" w:rsidP="00681EFC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p w14:paraId="51C2F801" w14:textId="77777777" w:rsidR="00B2570B" w:rsidRDefault="00B2570B" w:rsidP="00B2570B">
      <w:pPr>
        <w:keepNext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EAD4B74" wp14:editId="7CF97209">
            <wp:extent cx="5930900" cy="2260600"/>
            <wp:effectExtent l="0" t="0" r="12700" b="0"/>
            <wp:docPr id="2" name="Immagine 2" descr="../../Desktop/IMG-201712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IMG-2017120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23810" r="4991" b="33810"/>
                    <a:stretch/>
                  </pic:blipFill>
                  <pic:spPr bwMode="auto">
                    <a:xfrm>
                      <a:off x="0" y="0"/>
                      <a:ext cx="593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BD5E2" w14:textId="3FB11A4D" w:rsidR="00681EFC" w:rsidRPr="000A03BE" w:rsidRDefault="00681EFC" w:rsidP="00B2570B">
      <w:pPr>
        <w:keepNext/>
        <w:jc w:val="center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Foto: Stefano Bovero</w:t>
      </w:r>
    </w:p>
    <w:p w14:paraId="31ABB78B" w14:textId="77777777" w:rsidR="00681EFC" w:rsidRDefault="00681EFC" w:rsidP="000F23B9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40B4C099" w14:textId="77777777" w:rsidR="00681EFC" w:rsidRPr="00E94327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GRAMMA:</w:t>
      </w:r>
    </w:p>
    <w:p w14:paraId="714D973A" w14:textId="561872DE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  <w:t>-</w:t>
      </w:r>
      <w:r w:rsidRPr="00F96EE2">
        <w:rPr>
          <w:rStyle w:val="Enfasicorsivo"/>
          <w:rFonts w:ascii="Tahoma" w:hAnsi="Tahoma" w:cs="Tahoma"/>
          <w:b/>
          <w:bCs/>
          <w:i w:val="0"/>
          <w:iCs w:val="0"/>
          <w:color w:val="FF0000"/>
          <w:sz w:val="22"/>
          <w:szCs w:val="22"/>
        </w:rPr>
        <w:t xml:space="preserve"> </w:t>
      </w:r>
      <w:r w:rsidR="00B53674">
        <w:rPr>
          <w:rStyle w:val="Enfasicorsivo"/>
          <w:rFonts w:ascii="Tahoma" w:hAnsi="Tahoma" w:cs="Tahoma"/>
          <w:i w:val="0"/>
          <w:iCs w:val="0"/>
          <w:sz w:val="22"/>
          <w:szCs w:val="22"/>
        </w:rPr>
        <w:t>Origine e evoluzione dell’ittiofauna italiana con particolare riferimento al bacino idrografico del fiume Po</w:t>
      </w:r>
    </w:p>
    <w:p w14:paraId="3CE46C19" w14:textId="7765622B" w:rsidR="00962EBB" w:rsidRPr="00F96EE2" w:rsidRDefault="00962EBB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- Elementi di ecologia e storia naturale </w:t>
      </w:r>
      <w:r w:rsidR="00B53674">
        <w:rPr>
          <w:rStyle w:val="Enfasicorsivo"/>
          <w:rFonts w:ascii="Tahoma" w:hAnsi="Tahoma" w:cs="Tahoma"/>
          <w:i w:val="0"/>
          <w:iCs w:val="0"/>
          <w:sz w:val="22"/>
          <w:szCs w:val="22"/>
        </w:rPr>
        <w:t>delle specie</w:t>
      </w:r>
    </w:p>
    <w:p w14:paraId="48AF909E" w14:textId="09074F67" w:rsidR="00681EFC" w:rsidRPr="002006A4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color w:val="FF0000"/>
          <w:sz w:val="22"/>
          <w:szCs w:val="22"/>
        </w:rPr>
        <w:t xml:space="preserve">- </w:t>
      </w:r>
      <w:r w:rsidRPr="00F96EE2"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Riconoscimento delle specie e </w:t>
      </w: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metodologie di studio </w:t>
      </w:r>
      <w:r w:rsidR="00962EBB"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e monitoraggio </w:t>
      </w: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>sul campo</w:t>
      </w:r>
    </w:p>
    <w:p w14:paraId="124BE3AE" w14:textId="77777777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 w:rsidRPr="00F96EE2">
        <w:rPr>
          <w:rStyle w:val="Enfasicorsivo"/>
          <w:rFonts w:ascii="Tahoma" w:hAnsi="Tahoma" w:cs="Tahoma"/>
          <w:i w:val="0"/>
          <w:iCs w:val="0"/>
          <w:sz w:val="22"/>
          <w:szCs w:val="22"/>
        </w:rPr>
        <w:t>- Minacce e conservazione</w:t>
      </w:r>
    </w:p>
    <w:p w14:paraId="077409E1" w14:textId="4521E725" w:rsidR="00B53674" w:rsidRDefault="00B53674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 xml:space="preserve">- Specie aliene </w:t>
      </w:r>
    </w:p>
    <w:p w14:paraId="046A3B5E" w14:textId="77777777" w:rsidR="00681EFC" w:rsidRDefault="00681EFC" w:rsidP="00681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Style w:val="Enfasicorsivo"/>
          <w:rFonts w:ascii="Tahoma" w:hAnsi="Tahoma" w:cs="Tahoma"/>
          <w:i w:val="0"/>
          <w:iCs w:val="0"/>
          <w:sz w:val="22"/>
          <w:szCs w:val="22"/>
        </w:rPr>
      </w:pPr>
      <w:r>
        <w:rPr>
          <w:rStyle w:val="Enfasicorsivo"/>
          <w:rFonts w:ascii="Tahoma" w:hAnsi="Tahoma" w:cs="Tahoma"/>
          <w:i w:val="0"/>
          <w:iCs w:val="0"/>
          <w:sz w:val="22"/>
          <w:szCs w:val="22"/>
        </w:rPr>
        <w:t>- Attività di ricerca sul campo</w:t>
      </w:r>
    </w:p>
    <w:p w14:paraId="742A1F9C" w14:textId="77777777" w:rsidR="00681EFC" w:rsidRPr="00CA4FA3" w:rsidRDefault="00681EFC" w:rsidP="00681EFC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2A3A5E91" w14:textId="38A4C231" w:rsidR="00683B6A" w:rsidRPr="00681EFC" w:rsidRDefault="00683B6A" w:rsidP="00681EFC">
      <w:pPr>
        <w:rPr>
          <w:rFonts w:ascii="Tahoma" w:hAnsi="Tahoma" w:cs="Tahoma"/>
          <w:sz w:val="14"/>
          <w:szCs w:val="14"/>
        </w:rPr>
        <w:sectPr w:rsidR="00683B6A" w:rsidRPr="00681EFC" w:rsidSect="004737AF">
          <w:pgSz w:w="11906" w:h="16838"/>
          <w:pgMar w:top="340" w:right="340" w:bottom="340" w:left="340" w:header="720" w:footer="720" w:gutter="0"/>
          <w:cols w:space="708"/>
          <w:docGrid w:linePitch="326"/>
        </w:sectPr>
      </w:pPr>
    </w:p>
    <w:p w14:paraId="002DC975" w14:textId="76989667" w:rsidR="00BC424D" w:rsidRPr="000302B1" w:rsidRDefault="00BC424D" w:rsidP="00BC424D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151BB4DD" w14:textId="1742D8BD" w:rsidR="003123E3" w:rsidRPr="00683B6A" w:rsidRDefault="003123E3" w:rsidP="00BC424D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SEDE DEL CORSO</w:t>
      </w:r>
      <w:r w:rsidR="00F92582" w:rsidRPr="00683B6A">
        <w:rPr>
          <w:rFonts w:ascii="Tahoma" w:hAnsi="Tahoma" w:cs="Tahoma"/>
          <w:sz w:val="20"/>
          <w:szCs w:val="20"/>
        </w:rPr>
        <w:t xml:space="preserve">: </w:t>
      </w:r>
      <w:r w:rsidRPr="00683B6A">
        <w:rPr>
          <w:rFonts w:ascii="Tahoma" w:hAnsi="Tahoma" w:cs="Tahoma"/>
          <w:sz w:val="20"/>
          <w:szCs w:val="20"/>
        </w:rPr>
        <w:t>Dipartimento di Scienze della Vita e Biologia dei Sistemi</w:t>
      </w:r>
      <w:r w:rsidR="00AA5606">
        <w:rPr>
          <w:rFonts w:ascii="Tahoma" w:hAnsi="Tahoma" w:cs="Tahoma"/>
          <w:sz w:val="20"/>
          <w:szCs w:val="20"/>
        </w:rPr>
        <w:t>, sede Viale Mattioli 25 (Orto Botanico)</w:t>
      </w:r>
      <w:r w:rsidRPr="00683B6A">
        <w:rPr>
          <w:rFonts w:ascii="Tahoma" w:hAnsi="Tahoma" w:cs="Tahoma"/>
          <w:sz w:val="20"/>
          <w:szCs w:val="20"/>
        </w:rPr>
        <w:t>.</w:t>
      </w:r>
    </w:p>
    <w:p w14:paraId="55A5E09F" w14:textId="739ACC11" w:rsidR="00513EE3" w:rsidRPr="00683B6A" w:rsidRDefault="00513EE3" w:rsidP="00683B6A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</w:rPr>
        <w:t>L’uscita in campo si svolgerà nel Parco del Po e dell’Orba, informazioni dettagliate verranno fornite durante le lezioni</w:t>
      </w:r>
      <w:r w:rsidR="00DC1378" w:rsidRPr="00683B6A">
        <w:rPr>
          <w:rFonts w:ascii="Tahoma" w:hAnsi="Tahoma" w:cs="Tahoma"/>
          <w:sz w:val="20"/>
          <w:szCs w:val="20"/>
        </w:rPr>
        <w:t>.</w:t>
      </w:r>
    </w:p>
    <w:p w14:paraId="5CBF6B47" w14:textId="77777777" w:rsidR="00712E39" w:rsidRPr="00683B6A" w:rsidRDefault="00712E39" w:rsidP="00565AF5">
      <w:pPr>
        <w:rPr>
          <w:rFonts w:ascii="Tahoma" w:hAnsi="Tahoma" w:cs="Tahoma"/>
          <w:b/>
          <w:bCs/>
          <w:sz w:val="20"/>
          <w:szCs w:val="20"/>
        </w:rPr>
      </w:pPr>
    </w:p>
    <w:p w14:paraId="103E2C41" w14:textId="50A08BE6" w:rsidR="00F113EB" w:rsidRPr="00F113EB" w:rsidRDefault="003123E3" w:rsidP="00F113EB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DATE</w:t>
      </w:r>
      <w:r w:rsidR="00623A25" w:rsidRPr="00683B6A">
        <w:rPr>
          <w:rFonts w:ascii="Tahoma" w:hAnsi="Tahoma" w:cs="Tahoma"/>
          <w:b/>
          <w:bCs/>
          <w:sz w:val="20"/>
          <w:szCs w:val="20"/>
        </w:rPr>
        <w:t xml:space="preserve"> e ORARI</w:t>
      </w:r>
      <w:r w:rsidRPr="00683B6A">
        <w:rPr>
          <w:rFonts w:ascii="Tahoma" w:hAnsi="Tahoma" w:cs="Tahoma"/>
          <w:b/>
          <w:bCs/>
          <w:sz w:val="20"/>
          <w:szCs w:val="20"/>
        </w:rPr>
        <w:t>:</w:t>
      </w:r>
      <w:r w:rsidR="00F113EB" w:rsidRPr="00F113EB">
        <w:t xml:space="preserve"> </w:t>
      </w:r>
      <w:r w:rsidR="00F113EB" w:rsidRPr="00F113EB">
        <w:rPr>
          <w:rFonts w:ascii="Tahoma" w:hAnsi="Tahoma" w:cs="Tahoma"/>
          <w:bCs/>
          <w:sz w:val="20"/>
          <w:szCs w:val="20"/>
        </w:rPr>
        <w:t xml:space="preserve">lezioni teoriche </w:t>
      </w:r>
      <w:r w:rsidR="00F113EB" w:rsidRPr="00F113EB">
        <w:rPr>
          <w:rFonts w:ascii="Tahoma" w:hAnsi="Tahoma" w:cs="Tahoma"/>
          <w:bCs/>
          <w:sz w:val="20"/>
          <w:szCs w:val="20"/>
          <w:u w:val="single"/>
        </w:rPr>
        <w:t>8,15 e 22 febbraio 2019</w:t>
      </w:r>
      <w:r w:rsidR="00F113EB" w:rsidRPr="00F113EB">
        <w:rPr>
          <w:rFonts w:ascii="Tahoma" w:hAnsi="Tahoma" w:cs="Tahoma"/>
          <w:bCs/>
          <w:sz w:val="20"/>
          <w:szCs w:val="20"/>
        </w:rPr>
        <w:t xml:space="preserve">; </w:t>
      </w:r>
      <w:r w:rsidR="00F113EB" w:rsidRPr="00F113EB">
        <w:rPr>
          <w:rFonts w:ascii="Tahoma" w:hAnsi="Tahoma" w:cs="Tahoma"/>
          <w:bCs/>
          <w:sz w:val="20"/>
          <w:szCs w:val="20"/>
          <w:u w:val="single"/>
        </w:rPr>
        <w:t>ore 10-13</w:t>
      </w:r>
      <w:r w:rsidR="00F113EB" w:rsidRPr="00F113EB">
        <w:rPr>
          <w:rFonts w:ascii="Tahoma" w:hAnsi="Tahoma" w:cs="Tahoma"/>
          <w:bCs/>
          <w:sz w:val="20"/>
          <w:szCs w:val="20"/>
        </w:rPr>
        <w:t>. Uscita sul campo</w:t>
      </w:r>
      <w:r w:rsidR="00F113EB" w:rsidRPr="00F113EB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F113EB" w:rsidRPr="00F113EB">
        <w:rPr>
          <w:rFonts w:ascii="Tahoma" w:hAnsi="Tahoma" w:cs="Tahoma"/>
          <w:bCs/>
          <w:sz w:val="20"/>
          <w:szCs w:val="20"/>
          <w:u w:val="single"/>
        </w:rPr>
        <w:t>15 marzo</w:t>
      </w:r>
      <w:r w:rsidR="00F113EB" w:rsidRPr="00F113EB">
        <w:rPr>
          <w:rFonts w:ascii="Tahoma" w:hAnsi="Tahoma" w:cs="Tahoma"/>
          <w:bCs/>
          <w:sz w:val="20"/>
          <w:szCs w:val="20"/>
          <w:u w:val="single"/>
        </w:rPr>
        <w:t xml:space="preserve"> 2019 </w:t>
      </w:r>
      <w:r w:rsidR="00F113EB">
        <w:rPr>
          <w:rFonts w:ascii="Tahoma" w:hAnsi="Tahoma" w:cs="Tahoma"/>
          <w:bCs/>
          <w:sz w:val="20"/>
          <w:szCs w:val="20"/>
        </w:rPr>
        <w:t>(4 ore).</w:t>
      </w:r>
    </w:p>
    <w:p w14:paraId="0317A105" w14:textId="3C3479AD" w:rsidR="00DC1378" w:rsidRDefault="00F113EB" w:rsidP="00F113EB">
      <w:pPr>
        <w:jc w:val="both"/>
        <w:rPr>
          <w:rFonts w:ascii="Tahoma" w:hAnsi="Tahoma" w:cs="Tahoma"/>
          <w:bCs/>
          <w:sz w:val="20"/>
          <w:szCs w:val="20"/>
        </w:rPr>
      </w:pPr>
      <w:r w:rsidRPr="00F113EB">
        <w:rPr>
          <w:rFonts w:ascii="Tahoma" w:hAnsi="Tahoma" w:cs="Tahoma"/>
          <w:bCs/>
          <w:sz w:val="20"/>
          <w:szCs w:val="20"/>
        </w:rPr>
        <w:t>Orari e giorni delle lezioni potranno subire cambiamenti in funzione delle disponibilità di aule e della concomitanza di lezioni da parte degli studenti.</w:t>
      </w:r>
    </w:p>
    <w:p w14:paraId="04E6AC91" w14:textId="77777777" w:rsidR="00F113EB" w:rsidRPr="00F113EB" w:rsidRDefault="00F113EB" w:rsidP="00F113EB">
      <w:pPr>
        <w:jc w:val="both"/>
        <w:rPr>
          <w:rFonts w:ascii="Tahoma" w:hAnsi="Tahoma" w:cs="Tahoma"/>
          <w:sz w:val="20"/>
          <w:szCs w:val="20"/>
        </w:rPr>
      </w:pPr>
    </w:p>
    <w:p w14:paraId="5739D003" w14:textId="55523091" w:rsidR="00820AA0" w:rsidRPr="00683B6A" w:rsidRDefault="003123E3" w:rsidP="00F92582">
      <w:pPr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COSTI</w:t>
      </w:r>
      <w:r w:rsidRPr="00683B6A">
        <w:rPr>
          <w:rFonts w:ascii="Tahoma" w:hAnsi="Tahoma" w:cs="Tahoma"/>
          <w:sz w:val="20"/>
          <w:szCs w:val="20"/>
        </w:rPr>
        <w:t>: è richiesto un contributo a titolo di rimborso spese</w:t>
      </w:r>
      <w:r w:rsidR="00BA224C">
        <w:rPr>
          <w:rFonts w:ascii="Tahoma" w:hAnsi="Tahoma" w:cs="Tahoma"/>
          <w:sz w:val="20"/>
          <w:szCs w:val="20"/>
        </w:rPr>
        <w:t>, da versare alla prima</w:t>
      </w:r>
      <w:r w:rsidR="00AA5606">
        <w:rPr>
          <w:rFonts w:ascii="Tahoma" w:hAnsi="Tahoma" w:cs="Tahoma"/>
          <w:sz w:val="20"/>
          <w:szCs w:val="20"/>
        </w:rPr>
        <w:t xml:space="preserve"> lezione:</w:t>
      </w:r>
    </w:p>
    <w:p w14:paraId="6F1AF56A" w14:textId="383F2BD2" w:rsidR="00F92582" w:rsidRPr="00683B6A" w:rsidRDefault="00F92582" w:rsidP="00F92582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Cs/>
          <w:sz w:val="20"/>
          <w:szCs w:val="20"/>
        </w:rPr>
        <w:t>- per studenti di Scienze Naturali:</w:t>
      </w:r>
      <w:r w:rsidR="001766ED"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bCs/>
          <w:sz w:val="20"/>
          <w:szCs w:val="20"/>
        </w:rPr>
        <w:t>25</w:t>
      </w:r>
      <w:r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AA770E">
        <w:rPr>
          <w:rFonts w:ascii="Tahoma" w:hAnsi="Tahoma" w:cs="Tahoma"/>
          <w:bCs/>
          <w:sz w:val="20"/>
          <w:szCs w:val="20"/>
        </w:rPr>
        <w:t>€</w:t>
      </w:r>
    </w:p>
    <w:p w14:paraId="7845D70B" w14:textId="297D1BD9" w:rsidR="00F92582" w:rsidRPr="00683B6A" w:rsidRDefault="00F92582" w:rsidP="00F92582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Cs/>
          <w:sz w:val="20"/>
          <w:szCs w:val="20"/>
        </w:rPr>
        <w:t>- per soci AIN (studenti S</w:t>
      </w:r>
      <w:r w:rsidR="00820AA0" w:rsidRPr="00683B6A">
        <w:rPr>
          <w:rFonts w:ascii="Tahoma" w:hAnsi="Tahoma" w:cs="Tahoma"/>
          <w:bCs/>
          <w:sz w:val="20"/>
          <w:szCs w:val="20"/>
        </w:rPr>
        <w:t>N, Soci laureati e Aderenti): 20</w:t>
      </w:r>
      <w:r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BA224C" w:rsidRPr="00683B6A">
        <w:rPr>
          <w:rFonts w:ascii="Tahoma" w:hAnsi="Tahoma" w:cs="Tahoma"/>
          <w:bCs/>
          <w:sz w:val="20"/>
          <w:szCs w:val="20"/>
        </w:rPr>
        <w:t>€</w:t>
      </w:r>
    </w:p>
    <w:p w14:paraId="04258D12" w14:textId="77777777" w:rsidR="00F92582" w:rsidRPr="00683B6A" w:rsidRDefault="00F92582" w:rsidP="00F9258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A094040" w14:textId="2A9FC90F" w:rsidR="00F92582" w:rsidRDefault="003123E3" w:rsidP="000302B1">
      <w:pPr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POSTI DISPONIBILI</w:t>
      </w:r>
      <w:r w:rsidRPr="00683B6A">
        <w:rPr>
          <w:rFonts w:ascii="Tahoma" w:hAnsi="Tahoma" w:cs="Tahoma"/>
          <w:sz w:val="20"/>
          <w:szCs w:val="20"/>
        </w:rPr>
        <w:t xml:space="preserve">: </w:t>
      </w:r>
      <w:r w:rsidR="00A461C0" w:rsidRPr="00683B6A">
        <w:rPr>
          <w:rFonts w:ascii="Tahoma" w:hAnsi="Tahoma" w:cs="Tahoma"/>
          <w:sz w:val="20"/>
          <w:szCs w:val="20"/>
        </w:rPr>
        <w:t>25</w:t>
      </w:r>
      <w:r w:rsidRPr="00683B6A">
        <w:rPr>
          <w:rFonts w:ascii="Tahoma" w:hAnsi="Tahoma" w:cs="Tahoma"/>
          <w:sz w:val="20"/>
          <w:szCs w:val="20"/>
        </w:rPr>
        <w:t xml:space="preserve"> (minimo 8 iscritti).</w:t>
      </w:r>
      <w:r w:rsidR="00683B6A">
        <w:rPr>
          <w:rFonts w:ascii="Tahoma" w:hAnsi="Tahoma" w:cs="Tahoma"/>
          <w:bCs/>
          <w:sz w:val="20"/>
          <w:szCs w:val="20"/>
        </w:rPr>
        <w:t xml:space="preserve"> </w:t>
      </w:r>
      <w:r w:rsidR="00F92582" w:rsidRPr="00683B6A">
        <w:rPr>
          <w:rFonts w:ascii="Tahoma" w:hAnsi="Tahoma" w:cs="Tahoma"/>
          <w:bCs/>
          <w:sz w:val="20"/>
          <w:szCs w:val="20"/>
        </w:rPr>
        <w:t xml:space="preserve">Possono partecipare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gli studenti iscritti a Corsi di Laurea triennale o specialistica afferenti a Scienze naturali, i Soci </w:t>
      </w:r>
      <w:r w:rsidR="00820AA0" w:rsidRPr="00683B6A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Studenti, i soci </w:t>
      </w:r>
      <w:r w:rsidR="00820AA0" w:rsidRPr="00683B6A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 xml:space="preserve">Laureati e i soci </w:t>
      </w:r>
      <w:r w:rsidR="001E5A50">
        <w:rPr>
          <w:rFonts w:ascii="Tahoma" w:hAnsi="Tahoma" w:cs="Tahoma"/>
          <w:bCs/>
          <w:sz w:val="20"/>
          <w:szCs w:val="20"/>
          <w:u w:val="single"/>
        </w:rPr>
        <w:t xml:space="preserve">AIN </w:t>
      </w:r>
      <w:r w:rsidR="00F92582" w:rsidRPr="00683B6A">
        <w:rPr>
          <w:rFonts w:ascii="Tahoma" w:hAnsi="Tahoma" w:cs="Tahoma"/>
          <w:bCs/>
          <w:sz w:val="20"/>
          <w:szCs w:val="20"/>
          <w:u w:val="single"/>
        </w:rPr>
        <w:t>Aderenti</w:t>
      </w:r>
      <w:r w:rsidR="00820AA0" w:rsidRPr="00683B6A">
        <w:rPr>
          <w:rFonts w:ascii="Tahoma" w:hAnsi="Tahoma" w:cs="Tahoma"/>
          <w:bCs/>
          <w:sz w:val="20"/>
          <w:szCs w:val="20"/>
        </w:rPr>
        <w:t>.</w:t>
      </w:r>
      <w:r w:rsidR="003749CE">
        <w:rPr>
          <w:rFonts w:ascii="Tahoma" w:hAnsi="Tahoma" w:cs="Tahoma"/>
          <w:bCs/>
          <w:sz w:val="20"/>
          <w:szCs w:val="20"/>
        </w:rPr>
        <w:t xml:space="preserve"> </w:t>
      </w:r>
      <w:r w:rsidR="00F92582" w:rsidRPr="00683B6A">
        <w:rPr>
          <w:rFonts w:ascii="Tahoma" w:hAnsi="Tahoma" w:cs="Tahoma"/>
          <w:bCs/>
          <w:sz w:val="20"/>
          <w:szCs w:val="20"/>
        </w:rPr>
        <w:t>V</w:t>
      </w:r>
      <w:r w:rsidR="00820AA0" w:rsidRPr="00683B6A">
        <w:rPr>
          <w:rFonts w:ascii="Tahoma" w:hAnsi="Tahoma" w:cs="Tahoma"/>
          <w:bCs/>
          <w:sz w:val="20"/>
          <w:szCs w:val="20"/>
        </w:rPr>
        <w:t>errà data priorità ai soci AIN Laureati e S</w:t>
      </w:r>
      <w:r w:rsidR="00F92582" w:rsidRPr="00683B6A">
        <w:rPr>
          <w:rFonts w:ascii="Tahoma" w:hAnsi="Tahoma" w:cs="Tahoma"/>
          <w:bCs/>
          <w:sz w:val="20"/>
          <w:szCs w:val="20"/>
        </w:rPr>
        <w:t>tudenti</w:t>
      </w:r>
      <w:r w:rsidR="00820AA0" w:rsidRPr="00683B6A">
        <w:rPr>
          <w:rFonts w:ascii="Tahoma" w:hAnsi="Tahoma" w:cs="Tahoma"/>
          <w:bCs/>
          <w:sz w:val="20"/>
          <w:szCs w:val="20"/>
        </w:rPr>
        <w:t xml:space="preserve">, secondariamente </w:t>
      </w:r>
      <w:r w:rsidR="00F92582" w:rsidRPr="00683B6A">
        <w:rPr>
          <w:rFonts w:ascii="Tahoma" w:hAnsi="Tahoma" w:cs="Tahoma"/>
          <w:bCs/>
          <w:sz w:val="20"/>
          <w:szCs w:val="20"/>
        </w:rPr>
        <w:t>agli studenti iscritti a una laur</w:t>
      </w:r>
      <w:r w:rsidR="00820AA0" w:rsidRPr="00683B6A">
        <w:rPr>
          <w:rFonts w:ascii="Tahoma" w:hAnsi="Tahoma" w:cs="Tahoma"/>
          <w:bCs/>
          <w:sz w:val="20"/>
          <w:szCs w:val="20"/>
        </w:rPr>
        <w:t>ea afferente</w:t>
      </w:r>
      <w:r w:rsidR="000302B1">
        <w:rPr>
          <w:rFonts w:ascii="Tahoma" w:hAnsi="Tahoma" w:cs="Tahoma"/>
          <w:bCs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bCs/>
          <w:sz w:val="20"/>
          <w:szCs w:val="20"/>
        </w:rPr>
        <w:t>a Scienze Naturali e</w:t>
      </w:r>
      <w:r w:rsidR="000D37DE" w:rsidRPr="00683B6A">
        <w:rPr>
          <w:rFonts w:ascii="Tahoma" w:hAnsi="Tahoma" w:cs="Tahoma"/>
          <w:bCs/>
          <w:sz w:val="20"/>
          <w:szCs w:val="20"/>
        </w:rPr>
        <w:t>,</w:t>
      </w:r>
      <w:r w:rsidR="00820AA0" w:rsidRPr="00683B6A">
        <w:rPr>
          <w:rFonts w:ascii="Tahoma" w:hAnsi="Tahoma" w:cs="Tahoma"/>
          <w:bCs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bCs/>
          <w:sz w:val="20"/>
          <w:szCs w:val="20"/>
        </w:rPr>
        <w:lastRenderedPageBreak/>
        <w:t>in caso di disponibilità residue, agli studenti di altri corsi di laurea iscritti come Aderenti all’AIN.</w:t>
      </w:r>
    </w:p>
    <w:p w14:paraId="38F5B9A3" w14:textId="77777777" w:rsidR="00683B6A" w:rsidRPr="00683B6A" w:rsidRDefault="00683B6A" w:rsidP="00683B6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FAD2979" w14:textId="30E98FF6" w:rsidR="00BA224C" w:rsidRDefault="003123E3" w:rsidP="00683B6A">
      <w:pPr>
        <w:spacing w:after="240"/>
        <w:jc w:val="both"/>
        <w:rPr>
          <w:rFonts w:ascii="Tahoma" w:hAnsi="Tahoma" w:cs="Tahoma"/>
          <w:sz w:val="20"/>
          <w:szCs w:val="20"/>
          <w:u w:val="single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ISCRIZIONI:</w:t>
      </w:r>
      <w:r w:rsidRPr="00683B6A">
        <w:rPr>
          <w:rFonts w:ascii="Tahoma" w:hAnsi="Tahoma" w:cs="Tahoma"/>
          <w:sz w:val="20"/>
          <w:szCs w:val="20"/>
        </w:rPr>
        <w:t xml:space="preserve"> </w:t>
      </w:r>
      <w:r w:rsidRPr="00683B6A">
        <w:rPr>
          <w:rFonts w:ascii="Tahoma" w:hAnsi="Tahoma" w:cs="Tahoma"/>
          <w:sz w:val="20"/>
          <w:szCs w:val="20"/>
          <w:u w:val="single"/>
        </w:rPr>
        <w:t>per l’iscrizione al corso</w:t>
      </w:r>
      <w:r w:rsidRPr="00683B6A">
        <w:rPr>
          <w:rFonts w:ascii="Tahoma" w:hAnsi="Tahoma" w:cs="Tahoma"/>
          <w:sz w:val="20"/>
          <w:szCs w:val="20"/>
        </w:rPr>
        <w:t xml:space="preserve"> scrivere a </w:t>
      </w:r>
      <w:r w:rsidR="00AA5606">
        <w:rPr>
          <w:rFonts w:ascii="Tahoma" w:hAnsi="Tahoma" w:cs="Tahoma"/>
          <w:sz w:val="20"/>
          <w:szCs w:val="20"/>
        </w:rPr>
        <w:t xml:space="preserve">Anna Chiara Eandi: </w:t>
      </w:r>
      <w:hyperlink r:id="rId9" w:history="1">
        <w:r w:rsidR="00AA5606" w:rsidRPr="007815B1">
          <w:rPr>
            <w:rStyle w:val="Collegamentoipertestuale"/>
            <w:rFonts w:ascii="Tahoma" w:hAnsi="Tahoma" w:cs="Tahoma"/>
            <w:sz w:val="20"/>
            <w:szCs w:val="20"/>
          </w:rPr>
          <w:t>ace212@hotmail.it</w:t>
        </w:r>
      </w:hyperlink>
      <w:r w:rsidR="00AA5606">
        <w:rPr>
          <w:rFonts w:ascii="Tahoma" w:hAnsi="Tahoma" w:cs="Tahoma"/>
          <w:sz w:val="20"/>
          <w:szCs w:val="20"/>
        </w:rPr>
        <w:t>,</w:t>
      </w:r>
      <w:r w:rsidRPr="00683B6A">
        <w:rPr>
          <w:rFonts w:ascii="Tahoma" w:hAnsi="Tahoma" w:cs="Tahoma"/>
          <w:sz w:val="20"/>
          <w:szCs w:val="20"/>
        </w:rPr>
        <w:t xml:space="preserve"> indicando Nome e Cognome, Corso di La</w:t>
      </w:r>
      <w:r w:rsidR="00820AA0" w:rsidRPr="00683B6A">
        <w:rPr>
          <w:rFonts w:ascii="Tahoma" w:hAnsi="Tahoma" w:cs="Tahoma"/>
          <w:sz w:val="20"/>
          <w:szCs w:val="20"/>
        </w:rPr>
        <w:t>urea frequentato, anno di Corso</w:t>
      </w:r>
      <w:r w:rsidRPr="00683B6A">
        <w:rPr>
          <w:rFonts w:ascii="Tahoma" w:hAnsi="Tahoma" w:cs="Tahoma"/>
          <w:sz w:val="20"/>
          <w:szCs w:val="20"/>
        </w:rPr>
        <w:t>, numero di matricola, indirizzo mail, numero di telefono</w:t>
      </w:r>
      <w:r w:rsidR="00820AA0" w:rsidRPr="00BA224C">
        <w:rPr>
          <w:rFonts w:ascii="Tahoma" w:hAnsi="Tahoma" w:cs="Tahoma"/>
          <w:sz w:val="20"/>
          <w:szCs w:val="20"/>
        </w:rPr>
        <w:t>.</w:t>
      </w:r>
      <w:r w:rsidR="00BA224C">
        <w:rPr>
          <w:rFonts w:ascii="Tahoma" w:hAnsi="Tahoma" w:cs="Tahoma"/>
          <w:sz w:val="20"/>
          <w:szCs w:val="20"/>
        </w:rPr>
        <w:t xml:space="preserve"> </w:t>
      </w:r>
      <w:r w:rsidR="00820AA0" w:rsidRPr="00683B6A">
        <w:rPr>
          <w:rFonts w:ascii="Tahoma" w:hAnsi="Tahoma" w:cs="Tahoma"/>
          <w:sz w:val="20"/>
          <w:szCs w:val="20"/>
          <w:u w:val="single"/>
        </w:rPr>
        <w:t xml:space="preserve">ENTRO IL </w:t>
      </w:r>
      <w:r w:rsidR="000302B1">
        <w:rPr>
          <w:rFonts w:ascii="Tahoma" w:hAnsi="Tahoma" w:cs="Tahoma"/>
          <w:sz w:val="20"/>
          <w:szCs w:val="20"/>
          <w:u w:val="single"/>
        </w:rPr>
        <w:t xml:space="preserve">15 </w:t>
      </w:r>
      <w:r w:rsidR="00E43939">
        <w:rPr>
          <w:rFonts w:ascii="Tahoma" w:hAnsi="Tahoma" w:cs="Tahoma"/>
          <w:sz w:val="20"/>
          <w:szCs w:val="20"/>
          <w:u w:val="single"/>
        </w:rPr>
        <w:t>gennaio</w:t>
      </w:r>
      <w:r w:rsidR="0059789A" w:rsidRPr="00683B6A">
        <w:rPr>
          <w:rFonts w:ascii="Tahoma" w:hAnsi="Tahoma" w:cs="Tahoma"/>
          <w:sz w:val="20"/>
          <w:szCs w:val="20"/>
          <w:u w:val="single"/>
        </w:rPr>
        <w:t xml:space="preserve"> </w:t>
      </w:r>
      <w:r w:rsidRPr="00683B6A">
        <w:rPr>
          <w:rFonts w:ascii="Tahoma" w:hAnsi="Tahoma" w:cs="Tahoma"/>
          <w:sz w:val="20"/>
          <w:szCs w:val="20"/>
          <w:u w:val="single"/>
        </w:rPr>
        <w:t>201</w:t>
      </w:r>
      <w:r w:rsidR="000302B1">
        <w:rPr>
          <w:rFonts w:ascii="Tahoma" w:hAnsi="Tahoma" w:cs="Tahoma"/>
          <w:sz w:val="20"/>
          <w:szCs w:val="20"/>
          <w:u w:val="single"/>
        </w:rPr>
        <w:t>9</w:t>
      </w:r>
      <w:r w:rsidRPr="00683B6A">
        <w:rPr>
          <w:rFonts w:ascii="Tahoma" w:hAnsi="Tahoma" w:cs="Tahoma"/>
          <w:sz w:val="20"/>
          <w:szCs w:val="20"/>
        </w:rPr>
        <w:t>.</w:t>
      </w:r>
    </w:p>
    <w:p w14:paraId="21D5E7F0" w14:textId="2CFEF732" w:rsidR="006B2904" w:rsidRDefault="003123E3" w:rsidP="00483FED">
      <w:pPr>
        <w:spacing w:after="240"/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  <w:u w:val="single"/>
        </w:rPr>
        <w:t>Per l’iscrizione all’AIN</w:t>
      </w:r>
      <w:r w:rsidRPr="00683B6A">
        <w:rPr>
          <w:rFonts w:ascii="Tahoma" w:hAnsi="Tahoma" w:cs="Tahoma"/>
          <w:sz w:val="20"/>
          <w:szCs w:val="20"/>
        </w:rPr>
        <w:t xml:space="preserve"> scrivere a </w:t>
      </w:r>
      <w:hyperlink r:id="rId10" w:history="1">
        <w:r w:rsidRPr="00683B6A">
          <w:rPr>
            <w:rStyle w:val="Collegamentoipertestuale"/>
            <w:rFonts w:ascii="Tahoma" w:hAnsi="Tahoma" w:cs="Tahoma"/>
            <w:sz w:val="20"/>
            <w:szCs w:val="20"/>
          </w:rPr>
          <w:t>daniela.bouvet@unito.it</w:t>
        </w:r>
      </w:hyperlink>
      <w:r w:rsidRPr="00683B6A">
        <w:rPr>
          <w:rFonts w:ascii="Tahoma" w:hAnsi="Tahoma" w:cs="Tahoma"/>
          <w:sz w:val="20"/>
          <w:szCs w:val="20"/>
        </w:rPr>
        <w:t>, verrà inviato il modulo di richiesta di iscrizione.</w:t>
      </w:r>
      <w:r w:rsidR="006B2904" w:rsidRPr="006B2904">
        <w:rPr>
          <w:rFonts w:ascii="Tahoma" w:hAnsi="Tahoma" w:cs="Tahoma"/>
          <w:bCs/>
          <w:sz w:val="20"/>
          <w:szCs w:val="20"/>
        </w:rPr>
        <w:t xml:space="preserve"> </w:t>
      </w:r>
      <w:r w:rsidR="006B2904">
        <w:rPr>
          <w:rFonts w:ascii="Tahoma" w:hAnsi="Tahoma" w:cs="Tahoma"/>
          <w:bCs/>
          <w:sz w:val="20"/>
          <w:szCs w:val="20"/>
        </w:rPr>
        <w:t>L</w:t>
      </w:r>
      <w:r w:rsidR="006B2904" w:rsidRPr="00683B6A">
        <w:rPr>
          <w:rFonts w:ascii="Tahoma" w:hAnsi="Tahoma" w:cs="Tahoma"/>
          <w:bCs/>
          <w:sz w:val="20"/>
          <w:szCs w:val="20"/>
        </w:rPr>
        <w:t>a quota annuale di iscrizione è 44 € per laureati e 22 € per studenti.</w:t>
      </w:r>
    </w:p>
    <w:p w14:paraId="4E7410CB" w14:textId="262FA493" w:rsidR="003123E3" w:rsidRPr="006B2904" w:rsidRDefault="003123E3" w:rsidP="00483FED">
      <w:pPr>
        <w:spacing w:after="240"/>
        <w:jc w:val="both"/>
        <w:rPr>
          <w:rFonts w:ascii="Tahoma" w:hAnsi="Tahoma" w:cs="Tahoma"/>
          <w:bCs/>
          <w:sz w:val="20"/>
          <w:szCs w:val="20"/>
        </w:rPr>
      </w:pPr>
      <w:r w:rsidRPr="00683B6A">
        <w:rPr>
          <w:rFonts w:ascii="Tahoma" w:hAnsi="Tahoma" w:cs="Tahoma"/>
          <w:sz w:val="20"/>
          <w:szCs w:val="20"/>
        </w:rPr>
        <w:t>La richiesta di partecipazione a più di un corso nello stesso anno accademico verrà accettata in presenza di disponibilità residue di posti.</w:t>
      </w:r>
    </w:p>
    <w:p w14:paraId="55B50F11" w14:textId="6693CA51" w:rsidR="003123E3" w:rsidRPr="00683B6A" w:rsidRDefault="003123E3" w:rsidP="00A37CF5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83B6A">
        <w:rPr>
          <w:rFonts w:ascii="Tahoma" w:hAnsi="Tahoma" w:cs="Tahoma"/>
          <w:b/>
          <w:bCs/>
          <w:sz w:val="20"/>
          <w:szCs w:val="20"/>
        </w:rPr>
        <w:t>CREDITI FORMATIVI</w:t>
      </w:r>
      <w:r w:rsidRPr="00683B6A">
        <w:rPr>
          <w:rFonts w:ascii="Tahoma" w:hAnsi="Tahoma" w:cs="Tahoma"/>
          <w:sz w:val="20"/>
          <w:szCs w:val="20"/>
        </w:rPr>
        <w:t>: è prevista una verifica sull’apprendimento</w:t>
      </w:r>
      <w:r w:rsidR="00BA224C">
        <w:rPr>
          <w:rFonts w:ascii="Tahoma" w:hAnsi="Tahoma" w:cs="Tahoma"/>
          <w:sz w:val="20"/>
          <w:szCs w:val="20"/>
        </w:rPr>
        <w:t xml:space="preserve"> a fine corso</w:t>
      </w:r>
      <w:r w:rsidRPr="00683B6A">
        <w:rPr>
          <w:rFonts w:ascii="Tahoma" w:hAnsi="Tahoma" w:cs="Tahoma"/>
          <w:sz w:val="20"/>
          <w:szCs w:val="20"/>
        </w:rPr>
        <w:t xml:space="preserve">; i partecipanti che avranno frequentato almeno l’80% delle ore e superato la verifica </w:t>
      </w:r>
      <w:r w:rsidR="00BA224C">
        <w:rPr>
          <w:rFonts w:ascii="Tahoma" w:hAnsi="Tahoma" w:cs="Tahoma"/>
          <w:sz w:val="20"/>
          <w:szCs w:val="20"/>
        </w:rPr>
        <w:t>finale riceveranno l’attestato di partecipazione</w:t>
      </w:r>
      <w:r w:rsidRPr="00683B6A">
        <w:rPr>
          <w:rFonts w:ascii="Tahoma" w:hAnsi="Tahoma" w:cs="Tahoma"/>
          <w:sz w:val="20"/>
          <w:szCs w:val="20"/>
        </w:rPr>
        <w:t>, che potrà essere utili</w:t>
      </w:r>
      <w:r w:rsidR="00820AA0" w:rsidRPr="00683B6A">
        <w:rPr>
          <w:rFonts w:ascii="Tahoma" w:hAnsi="Tahoma" w:cs="Tahoma"/>
          <w:sz w:val="20"/>
          <w:szCs w:val="20"/>
        </w:rPr>
        <w:t xml:space="preserve">zzato per il riconoscimento di </w:t>
      </w:r>
      <w:r w:rsidR="00820AA0" w:rsidRPr="00683B6A">
        <w:rPr>
          <w:rFonts w:ascii="Tahoma" w:hAnsi="Tahoma" w:cs="Tahoma"/>
          <w:sz w:val="20"/>
          <w:szCs w:val="20"/>
          <w:u w:val="single"/>
        </w:rPr>
        <w:t>1</w:t>
      </w:r>
      <w:r w:rsidRPr="00683B6A">
        <w:rPr>
          <w:rFonts w:ascii="Tahoma" w:hAnsi="Tahoma" w:cs="Tahoma"/>
          <w:sz w:val="20"/>
          <w:szCs w:val="20"/>
          <w:u w:val="single"/>
        </w:rPr>
        <w:t xml:space="preserve"> CFU</w:t>
      </w:r>
      <w:r w:rsidRPr="00683B6A">
        <w:rPr>
          <w:rFonts w:ascii="Tahoma" w:hAnsi="Tahoma" w:cs="Tahoma"/>
          <w:sz w:val="20"/>
          <w:szCs w:val="20"/>
        </w:rPr>
        <w:t xml:space="preserve"> per i corsi afferenti a Scienze Naturali</w:t>
      </w:r>
      <w:r w:rsidR="006B2904">
        <w:rPr>
          <w:rFonts w:ascii="Tahoma" w:hAnsi="Tahoma" w:cs="Tahoma"/>
          <w:sz w:val="20"/>
          <w:szCs w:val="20"/>
        </w:rPr>
        <w:t xml:space="preserve"> (per gli altri corsi di Laurea rivolgersi ai manager didattici)</w:t>
      </w:r>
      <w:r w:rsidRPr="00683B6A">
        <w:rPr>
          <w:rFonts w:ascii="Tahoma" w:hAnsi="Tahoma" w:cs="Tahoma"/>
          <w:sz w:val="20"/>
          <w:szCs w:val="20"/>
        </w:rPr>
        <w:t>.</w:t>
      </w:r>
    </w:p>
    <w:sectPr w:rsidR="003123E3" w:rsidRPr="00683B6A" w:rsidSect="00983414">
      <w:type w:val="continuous"/>
      <w:pgSz w:w="11906" w:h="16838"/>
      <w:pgMar w:top="340" w:right="340" w:bottom="340" w:left="340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FE99" w14:textId="77777777" w:rsidR="00431ECC" w:rsidRDefault="00431ECC" w:rsidP="000A3AF5">
      <w:r>
        <w:separator/>
      </w:r>
    </w:p>
  </w:endnote>
  <w:endnote w:type="continuationSeparator" w:id="0">
    <w:p w14:paraId="077E1417" w14:textId="77777777" w:rsidR="00431ECC" w:rsidRDefault="00431ECC" w:rsidP="000A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EE7F" w14:textId="77777777" w:rsidR="00431ECC" w:rsidRDefault="00431ECC" w:rsidP="000A3AF5">
      <w:r>
        <w:separator/>
      </w:r>
    </w:p>
  </w:footnote>
  <w:footnote w:type="continuationSeparator" w:id="0">
    <w:p w14:paraId="0E21D0D1" w14:textId="77777777" w:rsidR="00431ECC" w:rsidRDefault="00431ECC" w:rsidP="000A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EEEmaW5mZmFko6SsGpxcWZ+XkgBaa1ACuPStQsAAAA"/>
  </w:docVars>
  <w:rsids>
    <w:rsidRoot w:val="000F23B9"/>
    <w:rsid w:val="00021A66"/>
    <w:rsid w:val="00025D48"/>
    <w:rsid w:val="00027B32"/>
    <w:rsid w:val="000302B1"/>
    <w:rsid w:val="000345C6"/>
    <w:rsid w:val="0005562A"/>
    <w:rsid w:val="0005719C"/>
    <w:rsid w:val="00093BE9"/>
    <w:rsid w:val="0009542E"/>
    <w:rsid w:val="000A03BE"/>
    <w:rsid w:val="000A3AF5"/>
    <w:rsid w:val="000B4330"/>
    <w:rsid w:val="000B5580"/>
    <w:rsid w:val="000C19AD"/>
    <w:rsid w:val="000D37DE"/>
    <w:rsid w:val="000F23B9"/>
    <w:rsid w:val="000F3EDA"/>
    <w:rsid w:val="00100DD8"/>
    <w:rsid w:val="00101CF4"/>
    <w:rsid w:val="00136717"/>
    <w:rsid w:val="00156E75"/>
    <w:rsid w:val="001766ED"/>
    <w:rsid w:val="001E4800"/>
    <w:rsid w:val="001E4B6F"/>
    <w:rsid w:val="001E5A50"/>
    <w:rsid w:val="00223AB9"/>
    <w:rsid w:val="00223FEA"/>
    <w:rsid w:val="002D0F76"/>
    <w:rsid w:val="003123E3"/>
    <w:rsid w:val="003749CE"/>
    <w:rsid w:val="00377B68"/>
    <w:rsid w:val="003A3EB7"/>
    <w:rsid w:val="003B2281"/>
    <w:rsid w:val="003B7AA4"/>
    <w:rsid w:val="003C0A83"/>
    <w:rsid w:val="003D7FAF"/>
    <w:rsid w:val="004226F6"/>
    <w:rsid w:val="00431ECC"/>
    <w:rsid w:val="00446835"/>
    <w:rsid w:val="004737AF"/>
    <w:rsid w:val="00483FED"/>
    <w:rsid w:val="004D0C61"/>
    <w:rsid w:val="004D7EC4"/>
    <w:rsid w:val="00513EE3"/>
    <w:rsid w:val="00533701"/>
    <w:rsid w:val="00555EB4"/>
    <w:rsid w:val="00562492"/>
    <w:rsid w:val="00565AF5"/>
    <w:rsid w:val="0059789A"/>
    <w:rsid w:val="005A55A5"/>
    <w:rsid w:val="005B607E"/>
    <w:rsid w:val="00603C50"/>
    <w:rsid w:val="00616971"/>
    <w:rsid w:val="0062247D"/>
    <w:rsid w:val="00623A25"/>
    <w:rsid w:val="0062572A"/>
    <w:rsid w:val="00633DBF"/>
    <w:rsid w:val="00681EFC"/>
    <w:rsid w:val="00683B6A"/>
    <w:rsid w:val="00694392"/>
    <w:rsid w:val="006B2904"/>
    <w:rsid w:val="006E1935"/>
    <w:rsid w:val="006E2CFE"/>
    <w:rsid w:val="00712E39"/>
    <w:rsid w:val="007207D5"/>
    <w:rsid w:val="00722F43"/>
    <w:rsid w:val="00736F84"/>
    <w:rsid w:val="007934EF"/>
    <w:rsid w:val="007B31FD"/>
    <w:rsid w:val="007C795B"/>
    <w:rsid w:val="008113B5"/>
    <w:rsid w:val="00820AA0"/>
    <w:rsid w:val="00853614"/>
    <w:rsid w:val="008655C4"/>
    <w:rsid w:val="008849A7"/>
    <w:rsid w:val="008962BA"/>
    <w:rsid w:val="008F76CB"/>
    <w:rsid w:val="009302DB"/>
    <w:rsid w:val="00962EBB"/>
    <w:rsid w:val="0096403D"/>
    <w:rsid w:val="00972402"/>
    <w:rsid w:val="00983414"/>
    <w:rsid w:val="009C24D6"/>
    <w:rsid w:val="009E1461"/>
    <w:rsid w:val="009E3EF8"/>
    <w:rsid w:val="009F5631"/>
    <w:rsid w:val="00A0618C"/>
    <w:rsid w:val="00A37CF5"/>
    <w:rsid w:val="00A442A8"/>
    <w:rsid w:val="00A461C0"/>
    <w:rsid w:val="00A53A47"/>
    <w:rsid w:val="00A73ECE"/>
    <w:rsid w:val="00AA5606"/>
    <w:rsid w:val="00AA770E"/>
    <w:rsid w:val="00AB3A8F"/>
    <w:rsid w:val="00AC0E43"/>
    <w:rsid w:val="00AD71C9"/>
    <w:rsid w:val="00B12469"/>
    <w:rsid w:val="00B2570B"/>
    <w:rsid w:val="00B30209"/>
    <w:rsid w:val="00B53674"/>
    <w:rsid w:val="00BA224C"/>
    <w:rsid w:val="00BC424D"/>
    <w:rsid w:val="00BE1CB7"/>
    <w:rsid w:val="00BF67CF"/>
    <w:rsid w:val="00C034B5"/>
    <w:rsid w:val="00C12753"/>
    <w:rsid w:val="00C33490"/>
    <w:rsid w:val="00C51E1E"/>
    <w:rsid w:val="00C53708"/>
    <w:rsid w:val="00C9741F"/>
    <w:rsid w:val="00CA3465"/>
    <w:rsid w:val="00CA4FA3"/>
    <w:rsid w:val="00CA7D15"/>
    <w:rsid w:val="00CC264D"/>
    <w:rsid w:val="00CE6043"/>
    <w:rsid w:val="00D0272B"/>
    <w:rsid w:val="00D07149"/>
    <w:rsid w:val="00D11BD6"/>
    <w:rsid w:val="00D33438"/>
    <w:rsid w:val="00DA4E9D"/>
    <w:rsid w:val="00DB0FFC"/>
    <w:rsid w:val="00DC1378"/>
    <w:rsid w:val="00DD4400"/>
    <w:rsid w:val="00E40828"/>
    <w:rsid w:val="00E43939"/>
    <w:rsid w:val="00E51E57"/>
    <w:rsid w:val="00E83BD0"/>
    <w:rsid w:val="00E94327"/>
    <w:rsid w:val="00EE3561"/>
    <w:rsid w:val="00F02368"/>
    <w:rsid w:val="00F113EB"/>
    <w:rsid w:val="00F128D2"/>
    <w:rsid w:val="00F12C0D"/>
    <w:rsid w:val="00F26D5A"/>
    <w:rsid w:val="00F3186E"/>
    <w:rsid w:val="00F7168D"/>
    <w:rsid w:val="00F82304"/>
    <w:rsid w:val="00F92582"/>
    <w:rsid w:val="00F96EE2"/>
    <w:rsid w:val="00FA779E"/>
    <w:rsid w:val="00FC4DBF"/>
    <w:rsid w:val="00F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CF5A"/>
  <w15:docId w15:val="{5D978969-08FB-4CCD-B501-4D863A42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3B9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F23B9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F23B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0F23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3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B60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60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607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0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07E"/>
    <w:rPr>
      <w:rFonts w:ascii="Times New Roman" w:hAnsi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A3A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3AF5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A3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3AF5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712E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niela.bouvet@uni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e212@hot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C32-1E3A-4BFB-9450-E8A155C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419</Characters>
  <Application>Microsoft Office Word</Application>
  <DocSecurity>0</DocSecurity>
  <Lines>6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fano  bovero</dc:creator>
  <cp:keywords/>
  <dc:description/>
  <cp:lastModifiedBy>Daniela Bouvet</cp:lastModifiedBy>
  <cp:revision>3</cp:revision>
  <dcterms:created xsi:type="dcterms:W3CDTF">2018-11-07T09:12:00Z</dcterms:created>
  <dcterms:modified xsi:type="dcterms:W3CDTF">2018-11-12T11:48:00Z</dcterms:modified>
</cp:coreProperties>
</file>